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A2" w:rsidRPr="00D7390F" w:rsidRDefault="00FD75A2" w:rsidP="002443B7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7390F">
        <w:rPr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FD75A2" w:rsidRPr="00D7390F" w:rsidRDefault="00FD75A2" w:rsidP="002443B7">
      <w:pPr>
        <w:pStyle w:val="ab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D7390F">
        <w:rPr>
          <w:b/>
          <w:sz w:val="28"/>
          <w:szCs w:val="28"/>
        </w:rPr>
        <w:t>«Самарский техникум промышленных технологий»</w:t>
      </w:r>
    </w:p>
    <w:p w:rsidR="00D7390F" w:rsidRPr="00D7390F" w:rsidRDefault="00D7390F" w:rsidP="002443B7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390F">
        <w:rPr>
          <w:rFonts w:ascii="Times New Roman" w:eastAsia="Calibri" w:hAnsi="Times New Roman" w:cs="Times New Roman"/>
          <w:b/>
          <w:sz w:val="28"/>
          <w:szCs w:val="28"/>
        </w:rPr>
        <w:t xml:space="preserve">Преподаватель Тихонова </w:t>
      </w:r>
      <w:r w:rsidRPr="00D7390F">
        <w:rPr>
          <w:rFonts w:ascii="Times New Roman" w:hAnsi="Times New Roman" w:cs="Times New Roman"/>
          <w:b/>
          <w:sz w:val="28"/>
          <w:szCs w:val="28"/>
        </w:rPr>
        <w:t>Татьяна Васильевна</w:t>
      </w:r>
    </w:p>
    <w:p w:rsidR="00252B1E" w:rsidRPr="00D7390F" w:rsidRDefault="00477A40" w:rsidP="002443B7">
      <w:pPr>
        <w:pStyle w:val="a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739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Экологическая игра</w:t>
      </w:r>
      <w:r w:rsidR="00252B1E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2B1E" w:rsidRPr="00D739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«Земля - наш дом»</w:t>
      </w:r>
    </w:p>
    <w:p w:rsidR="00477A40" w:rsidRPr="00073CE2" w:rsidRDefault="00797FC7" w:rsidP="00E34F2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73CE2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="001153F2" w:rsidRPr="001153F2">
        <w:rPr>
          <w:sz w:val="28"/>
          <w:szCs w:val="28"/>
        </w:rPr>
        <w:t xml:space="preserve"> в игровой форме вызвать интерес у членов команды и зрителей к проблемам экологии, участию в процессе охраны окружающей среды, </w:t>
      </w:r>
      <w:r w:rsidR="001153F2" w:rsidRPr="001153F2">
        <w:rPr>
          <w:color w:val="000000"/>
          <w:sz w:val="28"/>
          <w:szCs w:val="28"/>
          <w:shd w:val="clear" w:color="auto" w:fill="FFFFFF"/>
        </w:rPr>
        <w:t>расширить и углубить экологические знания</w:t>
      </w:r>
      <w:r w:rsidR="00073CE2">
        <w:rPr>
          <w:color w:val="000000"/>
          <w:sz w:val="28"/>
          <w:szCs w:val="28"/>
          <w:shd w:val="clear" w:color="auto" w:fill="FFFFFF"/>
        </w:rPr>
        <w:t>, воспитывать</w:t>
      </w:r>
      <w:r w:rsidR="00073CE2" w:rsidRPr="00073CE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073CE2" w:rsidRPr="00073CE2">
        <w:rPr>
          <w:color w:val="000000"/>
          <w:sz w:val="28"/>
          <w:szCs w:val="28"/>
          <w:shd w:val="clear" w:color="auto" w:fill="FFFFFF"/>
        </w:rPr>
        <w:t>гуманное отношение ко всему живом</w:t>
      </w:r>
      <w:r w:rsidR="00073CE2">
        <w:rPr>
          <w:color w:val="000000"/>
          <w:sz w:val="28"/>
          <w:szCs w:val="28"/>
          <w:shd w:val="clear" w:color="auto" w:fill="FFFFFF"/>
        </w:rPr>
        <w:t>у.</w:t>
      </w:r>
    </w:p>
    <w:p w:rsidR="00477A40" w:rsidRPr="00073CE2" w:rsidRDefault="00477A40" w:rsidP="00E34F2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4358B" w:rsidRPr="00D7390F" w:rsidRDefault="00477A40" w:rsidP="00E34F2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73CE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4358B" w:rsidRPr="00D7390F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из</w:t>
      </w:r>
    </w:p>
    <w:p w:rsidR="00786E35" w:rsidRDefault="00797FC7" w:rsidP="00E34F2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Style w:val="aa"/>
          <w:color w:val="333333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E34F25" w:rsidRPr="00D7390F">
        <w:rPr>
          <w:rStyle w:val="aa"/>
          <w:color w:val="333333"/>
          <w:sz w:val="28"/>
          <w:szCs w:val="28"/>
          <w:bdr w:val="none" w:sz="0" w:space="0" w:color="auto" w:frame="1"/>
        </w:rPr>
        <w:t>Все мы дети одного корабля по имени Земля, значит, пересесть из него просто</w:t>
      </w:r>
      <w:r w:rsidR="00786E35">
        <w:rPr>
          <w:rStyle w:val="aa"/>
          <w:color w:val="333333"/>
          <w:sz w:val="28"/>
          <w:szCs w:val="28"/>
          <w:bdr w:val="none" w:sz="0" w:space="0" w:color="auto" w:frame="1"/>
        </w:rPr>
        <w:t xml:space="preserve"> </w:t>
      </w:r>
      <w:r w:rsidR="002F3E50" w:rsidRPr="00D7390F">
        <w:rPr>
          <w:rStyle w:val="aa"/>
          <w:color w:val="333333"/>
          <w:sz w:val="28"/>
          <w:szCs w:val="28"/>
          <w:bdr w:val="none" w:sz="0" w:space="0" w:color="auto" w:frame="1"/>
        </w:rPr>
        <w:t>некуда...</w:t>
      </w:r>
    </w:p>
    <w:p w:rsidR="00E34F25" w:rsidRPr="00D7390F" w:rsidRDefault="00E34F25" w:rsidP="00E34F2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7390F">
        <w:rPr>
          <w:rStyle w:val="aa"/>
          <w:color w:val="333333"/>
          <w:sz w:val="28"/>
          <w:szCs w:val="28"/>
          <w:bdr w:val="none" w:sz="0" w:space="0" w:color="auto" w:frame="1"/>
        </w:rPr>
        <w:t>Есть твердое правило: встал поутру, умылся, привел себя в порядок – и сразу же приведи в порядок свою планету"</w:t>
      </w:r>
    </w:p>
    <w:p w:rsidR="00E34F25" w:rsidRPr="00D7390F" w:rsidRDefault="00E34F25" w:rsidP="00E34F2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D7390F">
        <w:rPr>
          <w:rStyle w:val="a3"/>
          <w:color w:val="333333"/>
          <w:sz w:val="28"/>
          <w:szCs w:val="28"/>
          <w:bdr w:val="none" w:sz="0" w:space="0" w:color="auto" w:frame="1"/>
        </w:rPr>
        <w:t>Антуан де Сент-Экзюпери</w:t>
      </w:r>
      <w:r w:rsidRPr="00D7390F">
        <w:rPr>
          <w:color w:val="333333"/>
          <w:sz w:val="28"/>
          <w:szCs w:val="28"/>
        </w:rPr>
        <w:t> (французский писатель, поэт)</w:t>
      </w:r>
    </w:p>
    <w:p w:rsidR="00583A6B" w:rsidRDefault="00583A6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725E1B" w:rsidRPr="00BB330A" w:rsidRDefault="00242EEA">
      <w:pPr>
        <w:rPr>
          <w:rFonts w:ascii="Times New Roman" w:hAnsi="Times New Roman" w:cs="Times New Roman"/>
          <w:sz w:val="28"/>
          <w:szCs w:val="28"/>
        </w:rPr>
      </w:pP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ы обязаны своей жизнью планете – прекрасной и единственной Земле-матери. Зеленой от лесов, синей от океанов, желтой от песков. Наша планета – величайшая тайна и чудо. Она хранит в себе самые таинственные загадки от зарождения жизни до грядущих судеб человечества. </w:t>
      </w:r>
      <w:r w:rsidRPr="00BB33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а экология изучает наш дом – планету Земля и то, как надо жить в этом доме. Все в нашем доме взаимосвязано, все зависят друг от друга: если погаснет солнце – все замерзнет и покроется мраком; если исчезнут воздух и вода – нечем будет дышать и нечего будет пить; если исчезнут растения – нечего </w:t>
      </w:r>
      <w:proofErr w:type="gramStart"/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proofErr w:type="gramEnd"/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животным и человеку... Поэтому, сохранить природу значить сохранить жизнь.</w:t>
      </w:r>
      <w:r w:rsidRPr="00BB33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дромы, пирсы и перроны,</w:t>
      </w:r>
      <w:r w:rsidRPr="00BB33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а без птиц и земли без воды...</w:t>
      </w:r>
      <w:r w:rsidRPr="00BB33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ньше окружающей природы.</w:t>
      </w:r>
      <w:r w:rsidRPr="00BB33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больше окружающей среды.</w:t>
      </w:r>
    </w:p>
    <w:p w:rsidR="00725E1B" w:rsidRDefault="00725E1B" w:rsidP="00725E1B"/>
    <w:p w:rsidR="00C4358B" w:rsidRPr="001A74FA" w:rsidRDefault="00725E1B" w:rsidP="00725E1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74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, что бы все были объединены одной целью - сохранить, поддержать и улучшить экологическое благополучие окружающей среды. Только благодаря слаженному и тесному взаимодействию, можно достичь значимых результатов. </w:t>
      </w:r>
    </w:p>
    <w:p w:rsidR="009954A5" w:rsidRPr="00335140" w:rsidRDefault="00725E1B" w:rsidP="00725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br/>
      </w:r>
      <w:r w:rsidRPr="00335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риступим к игре. </w:t>
      </w:r>
      <w:r w:rsidR="00C4358B" w:rsidRPr="00335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 предлагается провести в форме состязания 3 команд</w:t>
      </w:r>
      <w:r w:rsidR="00433AD2" w:rsidRPr="00335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1CB1" w:rsidRPr="00791CB1" w:rsidRDefault="00791CB1" w:rsidP="009954A5">
      <w:pPr>
        <w:rPr>
          <w:rFonts w:ascii="Times New Roman" w:hAnsi="Times New Roman" w:cs="Times New Roman"/>
          <w:b/>
          <w:sz w:val="28"/>
          <w:szCs w:val="28"/>
        </w:rPr>
      </w:pPr>
      <w:r w:rsidRPr="00791CB1">
        <w:rPr>
          <w:rFonts w:ascii="Times New Roman" w:hAnsi="Times New Roman" w:cs="Times New Roman"/>
          <w:b/>
          <w:sz w:val="28"/>
          <w:szCs w:val="28"/>
        </w:rPr>
        <w:t xml:space="preserve">1конкурс </w:t>
      </w:r>
    </w:p>
    <w:p w:rsidR="009954A5" w:rsidRPr="00791CB1" w:rsidRDefault="00791CB1" w:rsidP="00995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экологические цитаты?</w:t>
      </w:r>
    </w:p>
    <w:p w:rsidR="009954A5" w:rsidRPr="009954A5" w:rsidRDefault="009954A5" w:rsidP="009954A5"/>
    <w:p w:rsidR="009954A5" w:rsidRPr="00102A80" w:rsidRDefault="006B4B90" w:rsidP="009954A5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91CB1">
        <w:rPr>
          <w:rFonts w:ascii="Times New Roman" w:hAnsi="Times New Roman" w:cs="Times New Roman"/>
          <w:color w:val="333333"/>
          <w:sz w:val="28"/>
          <w:szCs w:val="28"/>
        </w:rPr>
        <w:t>Мы готовы срубить дерево, если нам нужна зубочистка.</w:t>
      </w:r>
      <w:r w:rsidRPr="00791CB1">
        <w:rPr>
          <w:rFonts w:ascii="Times New Roman" w:hAnsi="Times New Roman" w:cs="Times New Roman"/>
          <w:color w:val="333333"/>
          <w:sz w:val="28"/>
          <w:szCs w:val="28"/>
        </w:rPr>
        <w:br/>
        <w:t>Роберт Лембке</w:t>
      </w:r>
    </w:p>
    <w:p w:rsidR="009954A5" w:rsidRPr="00791CB1" w:rsidRDefault="006B4B90" w:rsidP="009954A5">
      <w:pPr>
        <w:rPr>
          <w:rFonts w:ascii="Times New Roman" w:hAnsi="Times New Roman" w:cs="Times New Roman"/>
          <w:sz w:val="28"/>
          <w:szCs w:val="28"/>
        </w:rPr>
      </w:pPr>
      <w:r w:rsidRPr="00791CB1">
        <w:rPr>
          <w:rFonts w:ascii="Times New Roman" w:hAnsi="Times New Roman" w:cs="Times New Roman"/>
          <w:color w:val="333333"/>
          <w:sz w:val="28"/>
          <w:szCs w:val="28"/>
        </w:rPr>
        <w:t>Дай человеку рыбу, и он будет сыт один день. Но научи его ловить рыбу, и года за три он умрет от отравления ртутью.</w:t>
      </w:r>
      <w:r w:rsidRPr="00791CB1">
        <w:rPr>
          <w:rFonts w:ascii="Times New Roman" w:hAnsi="Times New Roman" w:cs="Times New Roman"/>
          <w:color w:val="333333"/>
          <w:sz w:val="28"/>
          <w:szCs w:val="28"/>
        </w:rPr>
        <w:br/>
        <w:t>Чарли Хаас</w:t>
      </w:r>
      <w:bookmarkStart w:id="0" w:name="_GoBack"/>
      <w:bookmarkEnd w:id="0"/>
    </w:p>
    <w:p w:rsidR="006B4B90" w:rsidRPr="00791CB1" w:rsidRDefault="006B4B90" w:rsidP="009954A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91CB1">
        <w:rPr>
          <w:rFonts w:ascii="Times New Roman" w:hAnsi="Times New Roman" w:cs="Times New Roman"/>
          <w:color w:val="333333"/>
          <w:sz w:val="28"/>
          <w:szCs w:val="28"/>
        </w:rPr>
        <w:t>Дорога цивилизации вымощена консервными банками.</w:t>
      </w:r>
      <w:r w:rsidRPr="00791CB1">
        <w:rPr>
          <w:rFonts w:ascii="Times New Roman" w:hAnsi="Times New Roman" w:cs="Times New Roman"/>
          <w:color w:val="333333"/>
          <w:sz w:val="28"/>
          <w:szCs w:val="28"/>
        </w:rPr>
        <w:br/>
        <w:t>Альберто Моравиа</w:t>
      </w:r>
    </w:p>
    <w:p w:rsidR="0056444C" w:rsidRPr="00EF04BA" w:rsidRDefault="00D75FEA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="006B4B90"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  каждом человеке природа всходит либо злаками, либо сорной травою; пусть же он своевременно поливает первое и истребляет второе. </w:t>
      </w:r>
    </w:p>
    <w:p w:rsidR="00D75FEA" w:rsidRPr="00EF04BA" w:rsidRDefault="006B4B90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Бэкон Фрэнсис</w:t>
      </w:r>
      <w:r w:rsidR="00D75FEA"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75FEA" w:rsidRPr="00EF04BA" w:rsidRDefault="00D75FEA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Человек совершил огромную ошибку, когда возомнил, что может отделить себя от природы и не считаться с её законами. В.И. Вернадский</w:t>
      </w:r>
    </w:p>
    <w:p w:rsidR="00D75FEA" w:rsidRPr="00EF04BA" w:rsidRDefault="00D75FEA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 Люди повинуются законам природы, даже когда действуют против них. </w:t>
      </w:r>
      <w:r w:rsidRPr="00EF04BA">
        <w:rPr>
          <w:i/>
          <w:iCs/>
          <w:color w:val="333333"/>
        </w:rPr>
        <w:t>И.В. Гете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036C1" w:rsidRPr="00EF04BA" w:rsidRDefault="00D75FEA" w:rsidP="00EF04BA">
      <w:pPr>
        <w:rPr>
          <w:rFonts w:ascii="Times New Roman" w:hAnsi="Times New Roman" w:cs="Times New Roman"/>
          <w:i/>
          <w:iCs/>
          <w:color w:val="333333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Поведение человека в природе – это и зеркало его души. </w:t>
      </w:r>
      <w:r w:rsidRPr="00EF04BA">
        <w:rPr>
          <w:rFonts w:ascii="Times New Roman" w:hAnsi="Times New Roman" w:cs="Times New Roman"/>
          <w:i/>
          <w:iCs/>
          <w:color w:val="333333"/>
        </w:rPr>
        <w:t>К.Л.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EF04BA">
        <w:rPr>
          <w:rFonts w:ascii="Times New Roman" w:hAnsi="Times New Roman" w:cs="Times New Roman"/>
          <w:i/>
          <w:iCs/>
          <w:color w:val="333333"/>
        </w:rPr>
        <w:t>Зелинский </w:t>
      </w:r>
    </w:p>
    <w:p w:rsidR="00791CB1" w:rsidRPr="00EF04BA" w:rsidRDefault="00791CB1" w:rsidP="00EF04BA">
      <w:pPr>
        <w:rPr>
          <w:rFonts w:ascii="Times New Roman" w:hAnsi="Times New Roman" w:cs="Times New Roman"/>
          <w:i/>
          <w:iCs/>
          <w:color w:val="333333"/>
        </w:rPr>
      </w:pPr>
    </w:p>
    <w:p w:rsidR="005036C1" w:rsidRPr="00EF04BA" w:rsidRDefault="005036C1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Экология стала самым громким словом на земле, громче войны и стихии".</w:t>
      </w:r>
    </w:p>
    <w:p w:rsidR="005036C1" w:rsidRPr="00EF04BA" w:rsidRDefault="005036C1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В. Распутин (русский прозаик)</w:t>
      </w:r>
    </w:p>
    <w:p w:rsidR="005D49EB" w:rsidRPr="00EF04BA" w:rsidRDefault="005D49EB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5D49EB" w:rsidRPr="00EF04BA" w:rsidRDefault="005D49EB" w:rsidP="005D49E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2конкурс </w:t>
      </w:r>
    </w:p>
    <w:p w:rsidR="005D49EB" w:rsidRPr="00EF04BA" w:rsidRDefault="005D49EB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Знатоки экологии</w:t>
      </w:r>
    </w:p>
    <w:p w:rsidR="003E7778" w:rsidRPr="00EF04BA" w:rsidRDefault="005D49EB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Вопрос – ответ</w:t>
      </w:r>
    </w:p>
    <w:p w:rsidR="005D49EB" w:rsidRPr="00EF04BA" w:rsidRDefault="003E7778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lastRenderedPageBreak/>
        <w:t>Вопросы для первой команды: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="00D85740"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t>Какая  наука изучает исторически сложившиеся взаимоотношения организмов со средой обитания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2.Как называются организмы экосистемы, образующие органические вещества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3.Кем было создано учение о биосфере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4. Как называются экологические факторы среды, определяющиеся активным воздействием человека на природу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5. Как называется ряд взаимосвязанных видов, из которых каждый предыдущий служит пищей последующему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6. К каким природным ресурсам относится растительный и животный мир?</w:t>
      </w:r>
    </w:p>
    <w:p w:rsidR="003E7778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7.Что такое ПДК?</w:t>
      </w:r>
      <w:r w:rsidR="005D49EB"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D49EB" w:rsidRPr="00EF04BA" w:rsidRDefault="003E7778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Вопросы для второй команды: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1.Какая оболочка биосферы полностью населена живыми организмами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2. Как называются в сообществе организмы,  разлагающие органические вещества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3. Как называются все компоненты и явления природы, которые используются  человеком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4.Кокой процент энергии переходит с одного пищевого уровня на другой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5. Как называются экологические факторы среды</w:t>
      </w:r>
      <w:r w:rsidR="00C07C8B" w:rsidRPr="00EF04B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D85740"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t>к которым относится свет и температура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6. Как называются экологические проблемы, для решения которых  необходимо мировое сотрудничество? </w:t>
      </w:r>
    </w:p>
    <w:p w:rsidR="001E1B9B" w:rsidRPr="00EF04BA" w:rsidRDefault="005D49EB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 7. Как называется сообщество живых организмов, находящихся  в постоянном взаимодействии с компонентами среды?</w:t>
      </w:r>
    </w:p>
    <w:p w:rsidR="00C07C8B" w:rsidRPr="00EF04BA" w:rsidRDefault="004D2370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Вопросы для третьей команды: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1. Кем был введён термин экология для обозначения биологической науки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lastRenderedPageBreak/>
        <w:t>2. Как называются в сообществе организмов травоядные и плотоядные животные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3. Как называются экологические факторы среды, отражающие взаимосвязи живых организмов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4. Как называется слой атмосферы, защищающий живые организмы от губительной солнечной радиации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5. К каким природным ресурсам относятся нефть и каменный уголь?</w:t>
      </w:r>
    </w:p>
    <w:p w:rsidR="001E1B9B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6. Какой газ преобладает в составе атмосферы?</w:t>
      </w:r>
    </w:p>
    <w:p w:rsidR="00AB3075" w:rsidRPr="00EF04BA" w:rsidRDefault="002B1C2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7. Как называется часть оболочек земного шара</w:t>
      </w:r>
      <w:r w:rsidR="00C07C8B" w:rsidRPr="00EF04BA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 населённая живыми организмами?</w:t>
      </w:r>
    </w:p>
    <w:p w:rsidR="00AB3075" w:rsidRPr="00EF04BA" w:rsidRDefault="00AB3075" w:rsidP="00EF04B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 xml:space="preserve">3конкурс </w:t>
      </w:r>
    </w:p>
    <w:p w:rsidR="009954A5" w:rsidRPr="00EF04BA" w:rsidRDefault="00AB3075" w:rsidP="009954A5">
      <w:pPr>
        <w:rPr>
          <w:b/>
          <w:bCs/>
          <w:color w:val="333333"/>
        </w:rPr>
      </w:pPr>
      <w:r w:rsidRPr="00EF04BA">
        <w:rPr>
          <w:b/>
          <w:bCs/>
          <w:color w:val="333333"/>
        </w:rPr>
        <w:t>«</w:t>
      </w:r>
      <w:r w:rsidR="009954A5" w:rsidRPr="00EF04BA">
        <w:rPr>
          <w:b/>
          <w:bCs/>
          <w:color w:val="333333"/>
        </w:rPr>
        <w:t>Золотые россыпи помоек"</w:t>
      </w:r>
      <w:r w:rsidR="009954A5" w:rsidRPr="00EF04B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954A5" w:rsidRPr="00EF04BA">
        <w:rPr>
          <w:b/>
          <w:bCs/>
          <w:color w:val="333333"/>
        </w:rPr>
        <w:t xml:space="preserve">Нужно </w:t>
      </w:r>
      <w:r w:rsidRPr="00EF04BA">
        <w:rPr>
          <w:b/>
          <w:bCs/>
          <w:color w:val="333333"/>
        </w:rPr>
        <w:t xml:space="preserve">выбрать </w:t>
      </w:r>
      <w:r w:rsidR="009954A5" w:rsidRPr="00EF04BA">
        <w:rPr>
          <w:b/>
          <w:bCs/>
          <w:color w:val="333333"/>
        </w:rPr>
        <w:t>правильный ответ.</w:t>
      </w:r>
      <w:r w:rsidR="00102A80" w:rsidRPr="00EF04BA">
        <w:rPr>
          <w:b/>
          <w:bCs/>
          <w:color w:val="333333"/>
        </w:rPr>
        <w:t xml:space="preserve">  ( По 2 вопроса)</w:t>
      </w:r>
    </w:p>
    <w:p w:rsidR="009954A5" w:rsidRPr="00EF04BA" w:rsidRDefault="009954A5" w:rsidP="009954A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Бутылка или банка из пластмассы, брошенная в лесу, пролежит без изменения: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  <w:t>1. 10 лет.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  <w:t>2. 50 лет.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  <w:t>3. 100 лет и более.</w:t>
      </w:r>
    </w:p>
    <w:p w:rsidR="009954A5" w:rsidRPr="00EF04BA" w:rsidRDefault="009954A5" w:rsidP="009954A5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Выброшенную бумагу "съедят" невидимки - микробы за: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  <w:t>1. 1-2 года.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  <w:t>2. 5-8 лет.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  <w:t>3. 20 и более.</w:t>
      </w:r>
    </w:p>
    <w:p w:rsidR="009954A5" w:rsidRDefault="009954A5" w:rsidP="009954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04BA">
        <w:rPr>
          <w:rFonts w:ascii="Times New Roman" w:hAnsi="Times New Roman" w:cs="Times New Roman"/>
          <w:color w:val="333333"/>
          <w:sz w:val="28"/>
          <w:szCs w:val="28"/>
        </w:rPr>
        <w:t>Наиболее эффективный путь борьбы с нарастающим количеством отходов, попадающих в окружающую среду: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  <w:t>1. Их захоронение.</w:t>
      </w:r>
      <w:r w:rsidRPr="00EF04B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работка правовых механизмов регулирования процесса.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ециркуляция (повторное использование отходов).</w:t>
      </w:r>
    </w:p>
    <w:p w:rsidR="009954A5" w:rsidRPr="00AB3075" w:rsidRDefault="009954A5" w:rsidP="009954A5">
      <w:pPr>
        <w:rPr>
          <w:rFonts w:ascii="Times New Roman" w:hAnsi="Times New Roman" w:cs="Times New Roman"/>
          <w:sz w:val="28"/>
          <w:szCs w:val="28"/>
        </w:rPr>
      </w:pP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. Большую часть мусора, загрязняющего Землю, составляют: 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ластмасса 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текло.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Металл.</w:t>
      </w:r>
    </w:p>
    <w:p w:rsidR="009954A5" w:rsidRPr="00AB3075" w:rsidRDefault="009954A5" w:rsidP="009954A5">
      <w:pPr>
        <w:rPr>
          <w:rFonts w:ascii="Times New Roman" w:hAnsi="Times New Roman" w:cs="Times New Roman"/>
          <w:sz w:val="28"/>
          <w:szCs w:val="28"/>
        </w:rPr>
      </w:pP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очередная забота при выборе свалки: 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ащита поверхности земли и грунтовых вод.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Ограждение места свалки.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комплектование соответствующей техникой. </w:t>
      </w:r>
    </w:p>
    <w:p w:rsidR="009954A5" w:rsidRPr="00AB3075" w:rsidRDefault="009954A5" w:rsidP="009954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ные выбросы оказывают влияние: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Только на регионы, где появилось загрязнение.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На близлежащие регионы.</w:t>
      </w:r>
      <w:r w:rsidRPr="00AB307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B3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Даже на территории, удаленные от места, где загрязнение "увидело свет". </w:t>
      </w:r>
    </w:p>
    <w:p w:rsidR="00AF300D" w:rsidRPr="00AF300D" w:rsidRDefault="00AB3A27" w:rsidP="00AF3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A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AF300D" w:rsidRPr="00AB3A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«Предсказатели погоды».</w:t>
      </w:r>
      <w:r w:rsidR="00AF300D" w:rsidRPr="00AF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E77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AF300D" w:rsidRPr="00AF30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сказать по сегодняшнему дню погоду на день завтрашний.</w:t>
      </w:r>
      <w:r w:rsidR="00AF300D" w:rsidRPr="00AF3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B3A27" w:rsidRDefault="00AF300D" w:rsidP="00AF300D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ы для первой команды: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егодня: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Багряные зори, ... (</w:t>
      </w:r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тра будет ветреная погода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тром туман стелется по воде, ... (</w:t>
      </w:r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тра будет хорошая погода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ым зимой над избами «столбом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- ...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морозу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Утром на траве роса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хорошей погоде без дождя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ней на деревьях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ясной, морозной погоде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ы для второй команды: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егодня: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чером с реки поднимается пар, ... (</w:t>
      </w:r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втра будет дождь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очью был иней, ... (</w:t>
      </w:r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нега не будет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везды ночью сильно мерцают, а с утра тучи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нем жди грозу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ошка в доме ищет теплое местечко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морозам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бака перекатывается с боку на бок по снегу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метели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Вопросы для третьей команды: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егодня: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ыба выскакивает из воды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дождю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чером сильно стрекочут кузнечики и цикадки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хорошей погоде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лен «плачет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дождю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имой туман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оттепели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имой луна бледная</w:t>
      </w:r>
      <w:proofErr w:type="gramStart"/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- ... (</w:t>
      </w:r>
      <w:proofErr w:type="gramEnd"/>
      <w:r w:rsidRPr="00AB3A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метели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2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AB3A27" w:rsidRPr="00AB3A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нкурс </w:t>
      </w:r>
    </w:p>
    <w:p w:rsidR="00FE7D85" w:rsidRPr="00EE5836" w:rsidRDefault="00AB3A27" w:rsidP="00AF300D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E5836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Экологическая ситуация</w:t>
      </w:r>
    </w:p>
    <w:p w:rsidR="00AB3A27" w:rsidRPr="00AB3A27" w:rsidRDefault="00AB3A27" w:rsidP="00AB3A27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Ситуац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1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команды</w:t>
      </w:r>
    </w:p>
    <w:p w:rsidR="00AB3A27" w:rsidRPr="00AB3A27" w:rsidRDefault="00AB3A27" w:rsidP="00AB3A2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Известно, что составляющие нефть вещества в основном нерастворимы в воде и,  в сравнении с другими загрязнителями, </w:t>
      </w:r>
      <w:proofErr w:type="gramStart"/>
      <w:r w:rsidRPr="00AB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 токсичны</w:t>
      </w:r>
      <w:proofErr w:type="gramEnd"/>
      <w:r w:rsidRPr="00AB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чему же загрязнение вод  нефтепродуктами считается  одним из самых опасных?</w:t>
      </w:r>
    </w:p>
    <w:p w:rsidR="00AB3A27" w:rsidRPr="00AB3A27" w:rsidRDefault="00AB3A27" w:rsidP="00AB3A2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Ситуац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команды</w:t>
      </w:r>
      <w:r w:rsidRPr="00AB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1B9B" w:rsidRPr="00AB3A27" w:rsidRDefault="002B1C25" w:rsidP="00AB3A27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из канадских заповедников уничтожили всех волков, чтобы добиться увеличения стада оленей. Удалось ли таким образом достичь цели? Ответ объясните.</w:t>
      </w:r>
    </w:p>
    <w:p w:rsidR="00AB3A27" w:rsidRPr="00AB3A27" w:rsidRDefault="00AB3A27" w:rsidP="00AB3A27">
      <w:pPr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Ситуац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3</w:t>
      </w:r>
      <w:r w:rsidRPr="00AB3A2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команды</w:t>
      </w:r>
    </w:p>
    <w:p w:rsidR="001E1B9B" w:rsidRPr="00AB3A27" w:rsidRDefault="00AB3A27" w:rsidP="00AB3A27">
      <w:pPr>
        <w:ind w:left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C25" w:rsidRPr="00AB3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убили в лесу все старые дуплистые деревья. Крепкие молодые деревья были съедены вредителями. Лес погиб. Какая взаимосвязь между этими явлениями? </w:t>
      </w:r>
    </w:p>
    <w:p w:rsidR="00FE7D85" w:rsidRPr="00AB3A27" w:rsidRDefault="00FE7D85" w:rsidP="009954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7D85" w:rsidRPr="00D720ED" w:rsidRDefault="00D720ED" w:rsidP="009954A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72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конкурс</w:t>
      </w:r>
    </w:p>
    <w:p w:rsidR="00D720ED" w:rsidRDefault="00D720ED" w:rsidP="009954A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72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ить по рисункам животны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D72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счезнувших по вине человека</w:t>
      </w:r>
    </w:p>
    <w:p w:rsidR="00D720ED" w:rsidRDefault="00D720ED" w:rsidP="00D720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0ED" w:rsidRDefault="00D720ED" w:rsidP="00D720ED">
      <w:pPr>
        <w:tabs>
          <w:tab w:val="left" w:pos="16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720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4" cy="2476500"/>
            <wp:effectExtent l="19050" t="0" r="0" b="0"/>
            <wp:docPr id="6" name="Рисунок 3" descr="http://natureworld.ru/misc/archeo/arch_animals/archaeo_animals_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natureworld.ru/misc/archeo/arch_animals/archaeo_animals_09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74" cy="24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D720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3129350"/>
            <wp:effectExtent l="19050" t="0" r="9525" b="0"/>
            <wp:docPr id="8" name="Рисунок 4" descr="http://animalsfoto.com/photo/10/10092f63e366dec4324ac3e17d4735a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ttp://animalsfoto.com/photo/10/10092f63e366dec4324ac3e17d4735a6.jpg"/>
                    <pic:cNvPicPr>
                      <a:picLocks noGrp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16" cy="313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D720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3133725"/>
            <wp:effectExtent l="19050" t="0" r="0" b="0"/>
            <wp:docPr id="7" name="Рисунок 2" descr="Утраченная жизнь. Морская корова Морские млекопитающие, вымершие животные, живот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Утраченная жизнь. Морская корова Морские млекопитающие, вымершие животные, животные"/>
                    <pic:cNvPicPr>
                      <a:picLocks noGr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3" cy="31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D5C7B" w:rsidRPr="00D720ED" w:rsidRDefault="001D5C7B" w:rsidP="001D5C7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7</w:t>
      </w:r>
      <w:r w:rsidRPr="00D72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</w:t>
      </w:r>
    </w:p>
    <w:p w:rsidR="001D5C7B" w:rsidRPr="00DE1DE2" w:rsidRDefault="001D5C7B" w:rsidP="00D720ED">
      <w:pPr>
        <w:tabs>
          <w:tab w:val="left" w:pos="162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из команд вспомнит больше экологических дат</w:t>
      </w:r>
    </w:p>
    <w:p w:rsidR="001D5C7B" w:rsidRDefault="001D5C7B" w:rsidP="00D720ED">
      <w:pPr>
        <w:tabs>
          <w:tab w:val="left" w:pos="16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на календаре закрыть</w:t>
      </w:r>
    </w:p>
    <w:p w:rsidR="001D5C7B" w:rsidRDefault="001D5C7B" w:rsidP="00D720ED">
      <w:pPr>
        <w:tabs>
          <w:tab w:val="left" w:pos="16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0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3925" cy="3028950"/>
            <wp:effectExtent l="19050" t="0" r="0" b="0"/>
            <wp:docPr id="10" name="Рисунок 5" descr="http://lusana.ru/files/3772/573/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lusana.ru/files/3772/573/5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04" cy="302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7B" w:rsidRDefault="001D5C7B" w:rsidP="001D5C7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8</w:t>
      </w:r>
      <w:r w:rsidRPr="00D720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D5C7B" w:rsidRPr="00D720ED" w:rsidRDefault="001D5C7B" w:rsidP="001D5C7B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елки из мусора</w:t>
      </w:r>
    </w:p>
    <w:p w:rsidR="00D720ED" w:rsidRPr="00D720ED" w:rsidRDefault="001D5C7B" w:rsidP="00D720ED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 w:rsidRPr="001D5C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3171825"/>
            <wp:effectExtent l="19050" t="0" r="9525" b="0"/>
            <wp:docPr id="11" name="Рисунок 7" descr="http://growinggarden.ru/img/2016/021207/5212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growinggarden.ru/img/2016/021207/52120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03" cy="317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0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02E1" w:rsidRPr="00B2123D" w:rsidRDefault="00F25049" w:rsidP="009954A5">
      <w:pPr>
        <w:rPr>
          <w:rFonts w:ascii="Times New Roman" w:hAnsi="Times New Roman" w:cs="Times New Roman"/>
          <w:sz w:val="28"/>
          <w:szCs w:val="28"/>
        </w:rPr>
      </w:pPr>
      <w:r w:rsidRPr="00B2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м же беречь нашу Землю! Повсюду, на каждом шагу, все вместе и каждый в отдельности. Другой планеты у нас не будет! </w:t>
      </w:r>
    </w:p>
    <w:p w:rsidR="00EC02E1" w:rsidRPr="00B2123D" w:rsidRDefault="00EC02E1" w:rsidP="00EC02E1">
      <w:pPr>
        <w:rPr>
          <w:rFonts w:ascii="Times New Roman" w:hAnsi="Times New Roman" w:cs="Times New Roman"/>
          <w:sz w:val="28"/>
          <w:szCs w:val="28"/>
        </w:rPr>
      </w:pPr>
    </w:p>
    <w:p w:rsidR="00EC02E1" w:rsidRPr="00B2123D" w:rsidRDefault="00EC02E1" w:rsidP="00EC02E1">
      <w:pPr>
        <w:rPr>
          <w:rFonts w:ascii="Times New Roman" w:hAnsi="Times New Roman" w:cs="Times New Roman"/>
          <w:sz w:val="28"/>
          <w:szCs w:val="28"/>
        </w:rPr>
      </w:pP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м жить в одной семье,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м петь в одном кругу,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дти в одном строю,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Лететь в одном полете ...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авайте сохраним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омашку на лугу, кувшинку на реке</w:t>
      </w:r>
      <w:proofErr w:type="gramStart"/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люкву на болоте.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Коль суждено дышать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ам воздухом одним,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авайте-ка мы все</w:t>
      </w:r>
      <w:proofErr w:type="gramStart"/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</w:t>
      </w:r>
      <w:proofErr w:type="gramEnd"/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век объединимся.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Давайте наши души сохраним,</w:t>
      </w:r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Тогда мы на земле</w:t>
      </w:r>
      <w:proofErr w:type="gramStart"/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</w:t>
      </w:r>
      <w:proofErr w:type="gramEnd"/>
      <w:r w:rsidRPr="00B2123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ами сохранимся ...</w:t>
      </w:r>
      <w:r w:rsidRPr="00B212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2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2123D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Н. Старшинов</w:t>
      </w:r>
      <w:r w:rsidRPr="00B2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EC02E1" w:rsidRPr="00B2123D" w:rsidRDefault="00124C6F" w:rsidP="00EC02E1">
      <w:pPr>
        <w:rPr>
          <w:rFonts w:ascii="Times New Roman" w:hAnsi="Times New Roman" w:cs="Times New Roman"/>
          <w:sz w:val="28"/>
          <w:szCs w:val="28"/>
        </w:rPr>
      </w:pPr>
      <w:r w:rsidRPr="00B21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подошел самый волнительный момент – Подведение итогов и награждение.</w:t>
      </w:r>
    </w:p>
    <w:p w:rsidR="00C16645" w:rsidRPr="00B2123D" w:rsidRDefault="00C16645" w:rsidP="00EC02E1">
      <w:pPr>
        <w:rPr>
          <w:rFonts w:ascii="Times New Roman" w:hAnsi="Times New Roman" w:cs="Times New Roman"/>
          <w:sz w:val="28"/>
          <w:szCs w:val="28"/>
        </w:rPr>
      </w:pPr>
    </w:p>
    <w:sectPr w:rsidR="00C16645" w:rsidRPr="00B2123D" w:rsidSect="00C16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25" w:rsidRDefault="002B1C25" w:rsidP="00797FC7">
      <w:pPr>
        <w:spacing w:after="0" w:line="240" w:lineRule="auto"/>
      </w:pPr>
      <w:r>
        <w:separator/>
      </w:r>
    </w:p>
  </w:endnote>
  <w:endnote w:type="continuationSeparator" w:id="0">
    <w:p w:rsidR="002B1C25" w:rsidRDefault="002B1C25" w:rsidP="0079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25" w:rsidRDefault="002B1C25" w:rsidP="00797FC7">
      <w:pPr>
        <w:spacing w:after="0" w:line="240" w:lineRule="auto"/>
      </w:pPr>
      <w:r>
        <w:separator/>
      </w:r>
    </w:p>
  </w:footnote>
  <w:footnote w:type="continuationSeparator" w:id="0">
    <w:p w:rsidR="002B1C25" w:rsidRDefault="002B1C25" w:rsidP="0079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77A58"/>
    <w:multiLevelType w:val="hybridMultilevel"/>
    <w:tmpl w:val="839C820E"/>
    <w:lvl w:ilvl="0" w:tplc="B1049D62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4BF680A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68D2C4B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82BA9E4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6EE84D6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D5C20E84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5F6046E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9B44297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519A1AE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">
    <w:nsid w:val="302F409D"/>
    <w:multiLevelType w:val="hybridMultilevel"/>
    <w:tmpl w:val="0AFEFB10"/>
    <w:lvl w:ilvl="0" w:tplc="1B12F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62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06C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20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AC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C08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AF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609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0E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8C1E37"/>
    <w:multiLevelType w:val="hybridMultilevel"/>
    <w:tmpl w:val="DB283046"/>
    <w:lvl w:ilvl="0" w:tplc="5050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183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61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2B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162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4E6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F42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DE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2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34C2A7B"/>
    <w:multiLevelType w:val="hybridMultilevel"/>
    <w:tmpl w:val="F0462CE8"/>
    <w:lvl w:ilvl="0" w:tplc="18CA4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A4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01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32A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A0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2D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05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E3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DA037F0"/>
    <w:multiLevelType w:val="hybridMultilevel"/>
    <w:tmpl w:val="DDAA3D80"/>
    <w:lvl w:ilvl="0" w:tplc="D996EA00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C400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986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C2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6B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8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48C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A1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6E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EEA"/>
    <w:rsid w:val="00073CE2"/>
    <w:rsid w:val="00102A80"/>
    <w:rsid w:val="001153F2"/>
    <w:rsid w:val="00124C6F"/>
    <w:rsid w:val="001A14F6"/>
    <w:rsid w:val="001A74FA"/>
    <w:rsid w:val="001D5C7B"/>
    <w:rsid w:val="001E1B9B"/>
    <w:rsid w:val="00242EEA"/>
    <w:rsid w:val="002443B7"/>
    <w:rsid w:val="00252B1E"/>
    <w:rsid w:val="002B1C25"/>
    <w:rsid w:val="002F3E50"/>
    <w:rsid w:val="00335140"/>
    <w:rsid w:val="003E7778"/>
    <w:rsid w:val="00433AD2"/>
    <w:rsid w:val="00477A40"/>
    <w:rsid w:val="004D2370"/>
    <w:rsid w:val="004F5E05"/>
    <w:rsid w:val="005036C1"/>
    <w:rsid w:val="00561FD0"/>
    <w:rsid w:val="0056444C"/>
    <w:rsid w:val="00583A6B"/>
    <w:rsid w:val="005D49EB"/>
    <w:rsid w:val="0060559B"/>
    <w:rsid w:val="00637C86"/>
    <w:rsid w:val="00697AC9"/>
    <w:rsid w:val="006B4B90"/>
    <w:rsid w:val="00712376"/>
    <w:rsid w:val="007150E1"/>
    <w:rsid w:val="00725E1B"/>
    <w:rsid w:val="00786E35"/>
    <w:rsid w:val="00791CB1"/>
    <w:rsid w:val="00797FC7"/>
    <w:rsid w:val="008956F4"/>
    <w:rsid w:val="008B7852"/>
    <w:rsid w:val="00986EFE"/>
    <w:rsid w:val="009954A5"/>
    <w:rsid w:val="009D3729"/>
    <w:rsid w:val="00A17A39"/>
    <w:rsid w:val="00AB3075"/>
    <w:rsid w:val="00AB3A27"/>
    <w:rsid w:val="00AF300D"/>
    <w:rsid w:val="00B2123D"/>
    <w:rsid w:val="00BB330A"/>
    <w:rsid w:val="00C07C8B"/>
    <w:rsid w:val="00C16645"/>
    <w:rsid w:val="00C4358B"/>
    <w:rsid w:val="00D720ED"/>
    <w:rsid w:val="00D7390F"/>
    <w:rsid w:val="00D75FEA"/>
    <w:rsid w:val="00D85740"/>
    <w:rsid w:val="00DE1DE2"/>
    <w:rsid w:val="00E34F25"/>
    <w:rsid w:val="00EC02E1"/>
    <w:rsid w:val="00EE5836"/>
    <w:rsid w:val="00EF04BA"/>
    <w:rsid w:val="00F25049"/>
    <w:rsid w:val="00FD75A2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4A5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9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7FC7"/>
  </w:style>
  <w:style w:type="paragraph" w:styleId="a6">
    <w:name w:val="footer"/>
    <w:basedOn w:val="a"/>
    <w:link w:val="a7"/>
    <w:uiPriority w:val="99"/>
    <w:semiHidden/>
    <w:unhideWhenUsed/>
    <w:rsid w:val="0079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7FC7"/>
  </w:style>
  <w:style w:type="paragraph" w:styleId="a8">
    <w:name w:val="Balloon Text"/>
    <w:basedOn w:val="a"/>
    <w:link w:val="a9"/>
    <w:uiPriority w:val="99"/>
    <w:semiHidden/>
    <w:unhideWhenUsed/>
    <w:rsid w:val="00AF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300D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6B4B90"/>
    <w:rPr>
      <w:i/>
      <w:iCs/>
    </w:rPr>
  </w:style>
  <w:style w:type="paragraph" w:styleId="ab">
    <w:name w:val="Normal (Web)"/>
    <w:basedOn w:val="a"/>
    <w:unhideWhenUsed/>
    <w:rsid w:val="0050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49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2D0E-1943-45CA-AA15-BF72C4F0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13</cp:revision>
  <dcterms:created xsi:type="dcterms:W3CDTF">2018-04-07T15:22:00Z</dcterms:created>
  <dcterms:modified xsi:type="dcterms:W3CDTF">2020-02-02T15:31:00Z</dcterms:modified>
</cp:coreProperties>
</file>